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84" w:rsidRPr="00F865F4" w:rsidRDefault="0025172A" w:rsidP="00011F8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pict>
          <v:rect id="Rectangle 1" o:spid="_x0000_s1026" style="position:absolute;margin-left:354pt;margin-top:-17.25pt;width:123pt;height:11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" fillcolor="white [3201]" strokecolor="black [3200]" strokeweight="1pt">
            <v:textbox>
              <w:txbxContent>
                <w:p w:rsidR="00167E59" w:rsidRPr="00132196" w:rsidRDefault="006356FA" w:rsidP="001D00D0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352550"/>
                        <wp:effectExtent l="19050" t="0" r="0" b="0"/>
                        <wp:docPr id="2" name="Picture 1" descr="https://scontent.fceb1-1.fna.fbcdn.net/v/t34.0-12/24099474_1804121849598058_643933666_n.jpg?oh=59407ff181910b5a236742cb3407494c&amp;oe=5A1BB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ceb1-1.fna.fbcdn.net/v/t34.0-12/24099474_1804121849598058_643933666_n.jpg?oh=59407ff181910b5a236742cb3407494c&amp;oe=5A1BB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675" cy="135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D00D0" w:rsidRPr="00F865F4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RODNEY M. CUNANAN    </w:t>
      </w:r>
    </w:p>
    <w:p w:rsidR="00011F88" w:rsidRDefault="00362309" w:rsidP="00011F8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gy</w:t>
      </w:r>
      <w:proofErr w:type="spellEnd"/>
      <w:r>
        <w:rPr>
          <w:rFonts w:ascii="Times New Roman" w:hAnsi="Times New Roman" w:cs="Times New Roman"/>
        </w:rPr>
        <w:t xml:space="preserve"> 1, </w:t>
      </w:r>
      <w:proofErr w:type="spellStart"/>
      <w:r>
        <w:rPr>
          <w:rFonts w:ascii="Times New Roman" w:hAnsi="Times New Roman" w:cs="Times New Roman"/>
        </w:rPr>
        <w:t>Mata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1D00D0">
        <w:rPr>
          <w:rFonts w:ascii="Times New Roman" w:hAnsi="Times New Roman" w:cs="Times New Roman"/>
        </w:rPr>
        <w:t>kahoy</w:t>
      </w:r>
      <w:proofErr w:type="spellEnd"/>
      <w:r w:rsidR="001D00D0">
        <w:rPr>
          <w:rFonts w:ascii="Times New Roman" w:hAnsi="Times New Roman" w:cs="Times New Roman"/>
        </w:rPr>
        <w:t xml:space="preserve">, </w:t>
      </w:r>
      <w:proofErr w:type="spellStart"/>
      <w:r w:rsidR="00011F88" w:rsidRPr="005418B3">
        <w:rPr>
          <w:rFonts w:ascii="Times New Roman" w:hAnsi="Times New Roman" w:cs="Times New Roman"/>
        </w:rPr>
        <w:t>Batangas</w:t>
      </w:r>
      <w:proofErr w:type="spellEnd"/>
      <w:r>
        <w:rPr>
          <w:rFonts w:ascii="Times New Roman" w:hAnsi="Times New Roman" w:cs="Times New Roman"/>
        </w:rPr>
        <w:t>.</w:t>
      </w:r>
    </w:p>
    <w:p w:rsidR="00011F88" w:rsidRPr="005418B3" w:rsidRDefault="006356FA" w:rsidP="00011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777148336</w:t>
      </w:r>
    </w:p>
    <w:p w:rsidR="00893284" w:rsidRPr="005418B3" w:rsidRDefault="00BA18F5" w:rsidP="00011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neytph@gmail.com</w:t>
      </w:r>
    </w:p>
    <w:p w:rsidR="00011F88" w:rsidRPr="005418B3" w:rsidRDefault="00011F88">
      <w:pPr>
        <w:rPr>
          <w:rFonts w:ascii="Times New Roman" w:hAnsi="Times New Roman" w:cs="Times New Roman"/>
        </w:rPr>
      </w:pPr>
    </w:p>
    <w:p w:rsidR="00893284" w:rsidRPr="005418B3" w:rsidRDefault="00A376BB" w:rsidP="00893284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es</w:t>
      </w:r>
    </w:p>
    <w:p w:rsidR="000003F3" w:rsidRPr="00A376BB" w:rsidRDefault="00A376BB" w:rsidP="00A376BB">
      <w:pPr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</w:pPr>
      <w:r w:rsidRPr="00A376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 enthusiastic Information Technology graduate seeking challenging position in an IT </w:t>
      </w:r>
      <w:r w:rsidR="00270496">
        <w:rPr>
          <w:rFonts w:ascii="Times New Roman" w:hAnsi="Times New Roman" w:cs="Times New Roman"/>
          <w:color w:val="000000" w:themeColor="text1"/>
          <w:shd w:val="clear" w:color="auto" w:fill="FFFFFF"/>
        </w:rPr>
        <w:t>industry</w:t>
      </w:r>
      <w:r w:rsidRPr="00A376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A376BB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which explores my potential and provides me with the opportunity</w:t>
      </w:r>
      <w:r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376BB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to enhance my skills with an intention to be an asset to the company.</w:t>
      </w:r>
    </w:p>
    <w:p w:rsidR="00A376BB" w:rsidRPr="00A376BB" w:rsidRDefault="00A376BB" w:rsidP="00A376BB">
      <w:pPr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Areas of Expertise</w:t>
      </w:r>
    </w:p>
    <w:p w:rsidR="00FE2031" w:rsidRDefault="00C855A8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:rsidR="0091744A" w:rsidRPr="0091744A" w:rsidRDefault="0091744A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744A">
        <w:rPr>
          <w:rFonts w:ascii="Times New Roman" w:hAnsi="Times New Roman" w:cs="Times New Roman"/>
        </w:rPr>
        <w:t>Web Design</w:t>
      </w:r>
    </w:p>
    <w:p w:rsidR="00BA18F5" w:rsidRDefault="00352ACE" w:rsidP="009174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atabase Management</w:t>
      </w:r>
    </w:p>
    <w:p w:rsidR="0052488D" w:rsidRPr="0052488D" w:rsidRDefault="0052488D" w:rsidP="00352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shd w:val="clear" w:color="auto" w:fill="FFFFFF"/>
        </w:rPr>
        <w:t>Testing &amp; Troubleshooting</w:t>
      </w:r>
    </w:p>
    <w:p w:rsidR="000003F3" w:rsidRPr="005418B3" w:rsidRDefault="000003F3" w:rsidP="000003F3">
      <w:pPr>
        <w:pStyle w:val="ListParagraph"/>
        <w:ind w:left="2250"/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Technical Skills</w:t>
      </w:r>
    </w:p>
    <w:p w:rsidR="00352ACE" w:rsidRDefault="00EC5A33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vice</w:t>
      </w:r>
      <w:r w:rsidR="0052488D">
        <w:rPr>
          <w:rFonts w:ascii="Times New Roman" w:hAnsi="Times New Roman" w:cs="Times New Roman"/>
        </w:rPr>
        <w:t xml:space="preserve">: </w:t>
      </w:r>
      <w:r w:rsidR="00352ACE" w:rsidRPr="005418B3">
        <w:rPr>
          <w:rFonts w:ascii="Times New Roman" w:hAnsi="Times New Roman" w:cs="Times New Roman"/>
        </w:rPr>
        <w:t>VB.NET</w:t>
      </w:r>
      <w:r w:rsidR="0052488D">
        <w:rPr>
          <w:rFonts w:ascii="Times New Roman" w:hAnsi="Times New Roman" w:cs="Times New Roman"/>
        </w:rPr>
        <w:t xml:space="preserve"> 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JAVA</w:t>
      </w:r>
      <w:r w:rsidR="0052488D">
        <w:rPr>
          <w:rStyle w:val="apple-converted-space"/>
          <w:rFonts w:ascii="Arial" w:hAnsi="Arial" w:cs="Arial"/>
          <w:shd w:val="clear" w:color="auto" w:fill="FFFFFF"/>
        </w:rPr>
        <w:t> 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C++</w:t>
      </w:r>
      <w:r w:rsidR="0052488D">
        <w:rPr>
          <w:rFonts w:ascii="Times New Roman" w:hAnsi="Times New Roman" w:cs="Times New Roman"/>
        </w:rPr>
        <w:t xml:space="preserve"> | Cisco Routing/Switching</w:t>
      </w:r>
      <w:r w:rsidR="00A36F50">
        <w:rPr>
          <w:rFonts w:ascii="Times New Roman" w:hAnsi="Times New Roman" w:cs="Times New Roman"/>
        </w:rPr>
        <w:t xml:space="preserve"> | Troubleshooting HW/SW</w:t>
      </w:r>
    </w:p>
    <w:p w:rsidR="002B6666" w:rsidRDefault="002B6666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mediate:</w:t>
      </w:r>
      <w:r w:rsidR="00E436DA" w:rsidRPr="00E436DA">
        <w:rPr>
          <w:rFonts w:ascii="Times New Roman" w:hAnsi="Times New Roman" w:cs="Times New Roman"/>
        </w:rPr>
        <w:t xml:space="preserve"> </w:t>
      </w:r>
      <w:r w:rsidR="00E436DA">
        <w:rPr>
          <w:rFonts w:ascii="Times New Roman" w:hAnsi="Times New Roman" w:cs="Times New Roman"/>
        </w:rPr>
        <w:t xml:space="preserve">JavaScript | </w:t>
      </w:r>
      <w:proofErr w:type="spellStart"/>
      <w:r w:rsidR="00A36F50">
        <w:rPr>
          <w:rFonts w:ascii="Times New Roman" w:hAnsi="Times New Roman" w:cs="Times New Roman"/>
        </w:rPr>
        <w:t>jQuery</w:t>
      </w:r>
      <w:proofErr w:type="spellEnd"/>
      <w:r w:rsidR="00A36F50">
        <w:rPr>
          <w:rFonts w:ascii="Times New Roman" w:hAnsi="Times New Roman" w:cs="Times New Roman"/>
        </w:rPr>
        <w:t xml:space="preserve"> | </w:t>
      </w:r>
      <w:r w:rsidR="00E436DA">
        <w:rPr>
          <w:rFonts w:ascii="Times New Roman" w:hAnsi="Times New Roman" w:cs="Times New Roman"/>
        </w:rPr>
        <w:t>PHP | SQL</w:t>
      </w:r>
      <w:r w:rsidR="00A36F50">
        <w:rPr>
          <w:rFonts w:ascii="Times New Roman" w:hAnsi="Times New Roman" w:cs="Times New Roman"/>
        </w:rPr>
        <w:t xml:space="preserve"> | </w:t>
      </w:r>
      <w:proofErr w:type="spellStart"/>
      <w:r w:rsidR="00A36F50">
        <w:rPr>
          <w:rFonts w:ascii="Times New Roman" w:hAnsi="Times New Roman" w:cs="Times New Roman"/>
        </w:rPr>
        <w:t>Laravel</w:t>
      </w:r>
      <w:proofErr w:type="spellEnd"/>
      <w:r w:rsidR="00D72262">
        <w:rPr>
          <w:rFonts w:ascii="Times New Roman" w:hAnsi="Times New Roman" w:cs="Times New Roman"/>
        </w:rPr>
        <w:t xml:space="preserve"> | Microsoft Office</w:t>
      </w:r>
    </w:p>
    <w:p w:rsidR="005C641F" w:rsidRPr="005418B3" w:rsidRDefault="0052488D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b/>
        </w:rPr>
        <w:t>Advance</w:t>
      </w:r>
      <w:r>
        <w:rPr>
          <w:rFonts w:ascii="Times New Roman" w:hAnsi="Times New Roman" w:cs="Times New Roman"/>
        </w:rPr>
        <w:t xml:space="preserve">: </w:t>
      </w:r>
      <w:r w:rsidR="002B6666">
        <w:rPr>
          <w:rFonts w:ascii="Times New Roman" w:hAnsi="Times New Roman" w:cs="Times New Roman"/>
        </w:rPr>
        <w:t>HTML5</w:t>
      </w:r>
      <w:r w:rsidR="00A36F50">
        <w:rPr>
          <w:rFonts w:ascii="Times New Roman" w:hAnsi="Times New Roman" w:cs="Times New Roman"/>
        </w:rPr>
        <w:t xml:space="preserve"> | CSS3 </w:t>
      </w:r>
    </w:p>
    <w:p w:rsidR="00FD506B" w:rsidRDefault="00FD506B" w:rsidP="00FD506B">
      <w:pPr>
        <w:spacing w:line="240" w:lineRule="auto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Bdr>
          <w:bottom w:val="single" w:sz="4" w:space="1" w:color="auto"/>
        </w:pBdr>
        <w:tabs>
          <w:tab w:val="left" w:pos="1350"/>
          <w:tab w:val="left" w:pos="153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Work Experience</w:t>
      </w:r>
    </w:p>
    <w:p w:rsidR="00DA33D4" w:rsidRPr="00DA33D4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enture (August 2015 </w:t>
      </w:r>
      <w:r w:rsidR="00CD0D8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D0D87">
        <w:rPr>
          <w:rFonts w:ascii="Times New Roman" w:hAnsi="Times New Roman" w:cs="Times New Roman"/>
          <w:b/>
        </w:rPr>
        <w:t>January 2018</w:t>
      </w:r>
      <w:r>
        <w:rPr>
          <w:rFonts w:ascii="Times New Roman" w:hAnsi="Times New Roman" w:cs="Times New Roman"/>
          <w:b/>
        </w:rPr>
        <w:t>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t (Health Project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356FA" w:rsidRPr="006356FA" w:rsidRDefault="00DA33D4" w:rsidP="006356FA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6356FA" w:rsidRPr="006356FA" w:rsidRDefault="006356FA" w:rsidP="006356FA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ssigning tasks and performing quality control</w:t>
      </w:r>
      <w:r w:rsidR="009F6206">
        <w:rPr>
          <w:rFonts w:ascii="Times New Roman" w:eastAsia="Times New Roman" w:hAnsi="Times New Roman" w:cs="Times New Roman"/>
          <w:lang w:val="en-US"/>
        </w:rPr>
        <w:t xml:space="preserve"> o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9F6206">
        <w:rPr>
          <w:rFonts w:ascii="Times New Roman" w:eastAsia="Times New Roman" w:hAnsi="Times New Roman" w:cs="Times New Roman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lang w:val="en-US"/>
        </w:rPr>
        <w:t>deliverables of the team</w:t>
      </w:r>
      <w:r w:rsidR="0065485C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D3C7F" w:rsidRPr="007D3C7F" w:rsidRDefault="007D3C7F" w:rsidP="00BA18F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 w:rsidRPr="007D3C7F">
        <w:rPr>
          <w:rFonts w:ascii="Times New Roman" w:eastAsia="Times New Roman" w:hAnsi="Times New Roman" w:cs="Times New Roman"/>
          <w:lang w:val="en-US"/>
        </w:rPr>
        <w:t>Provide functional/technical support for resolution of customer problems, requests &amp; queries</w:t>
      </w:r>
      <w:r w:rsidRPr="007D3C7F"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  <w:t>.</w:t>
      </w:r>
    </w:p>
    <w:p w:rsidR="007D3C7F" w:rsidRPr="007D3C7F" w:rsidRDefault="007D3C7F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D3C7F">
        <w:rPr>
          <w:rFonts w:ascii="Times New Roman" w:hAnsi="Times New Roman" w:cs="Times New Roman"/>
          <w:sz w:val="22"/>
          <w:szCs w:val="22"/>
        </w:rPr>
        <w:t>Capture accurate, detailed notes of discussions and arrangements and send follow up information as requested/required</w:t>
      </w:r>
    </w:p>
    <w:p w:rsidR="00BA18F5" w:rsidRDefault="00BA18F5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A18F5">
        <w:rPr>
          <w:rFonts w:ascii="Times New Roman" w:hAnsi="Times New Roman" w:cs="Times New Roman"/>
          <w:sz w:val="22"/>
          <w:szCs w:val="22"/>
        </w:rPr>
        <w:t>To perform assigned skill sets and its corresponding activities and tasks efficiently.</w:t>
      </w:r>
    </w:p>
    <w:p w:rsidR="00DA33D4" w:rsidRDefault="00DA33D4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442A7" w:rsidRDefault="00D442A7" w:rsidP="00562542">
      <w:pPr>
        <w:tabs>
          <w:tab w:val="left" w:pos="135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42A7" w:rsidRPr="00BA18F5" w:rsidRDefault="00D442A7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n-The-J</w:t>
      </w:r>
      <w:r>
        <w:rPr>
          <w:rFonts w:ascii="Times New Roman" w:hAnsi="Times New Roman" w:cs="Times New Roman"/>
          <w:b/>
        </w:rPr>
        <w:t>ob Training (June 2014 - October</w:t>
      </w:r>
      <w:r w:rsidRPr="005418B3">
        <w:rPr>
          <w:rFonts w:ascii="Times New Roman" w:hAnsi="Times New Roman" w:cs="Times New Roman"/>
          <w:b/>
        </w:rPr>
        <w:t xml:space="preserve"> 2014)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St. Luke’s Medical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79 E. Rodriguez Sr. Boulevard Quezon City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DA33D4" w:rsidRPr="005418B3" w:rsidRDefault="00434BB8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Manage and report</w:t>
      </w:r>
      <w:r w:rsidR="00DA33D4">
        <w:rPr>
          <w:rFonts w:ascii="Times New Roman" w:hAnsi="Times New Roman" w:cs="Times New Roman"/>
        </w:rPr>
        <w:t xml:space="preserve"> the Service Desk Data of Employee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stalling and configuring computer hardware operating systems and application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teracting with employees through a series of actions, either face to face or over the telephone to help set up systems or resolve issues</w:t>
      </w:r>
    </w:p>
    <w:p w:rsidR="00DA33D4" w:rsidRPr="00BA18F5" w:rsidRDefault="00DA33D4" w:rsidP="00FD506B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T</w:t>
      </w:r>
      <w:r w:rsidR="00953AE2">
        <w:rPr>
          <w:rFonts w:ascii="Times New Roman" w:hAnsi="Times New Roman" w:cs="Times New Roman"/>
        </w:rPr>
        <w:t xml:space="preserve">roubleshooting </w:t>
      </w:r>
      <w:r w:rsidRPr="005418B3">
        <w:rPr>
          <w:rFonts w:ascii="Times New Roman" w:hAnsi="Times New Roman" w:cs="Times New Roman"/>
        </w:rPr>
        <w:t>network problems and diagnosing and solving hardware or software faults.</w:t>
      </w:r>
    </w:p>
    <w:p w:rsidR="00FD506B" w:rsidRPr="005418B3" w:rsidRDefault="00FD506B" w:rsidP="00FD50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Education</w:t>
      </w:r>
    </w:p>
    <w:p w:rsidR="00FD506B" w:rsidRPr="005418B3" w:rsidRDefault="005F262F" w:rsidP="00FD506B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ege</w:t>
      </w:r>
      <w:r w:rsidR="00FD506B" w:rsidRPr="005418B3">
        <w:rPr>
          <w:rFonts w:ascii="Times New Roman" w:hAnsi="Times New Roman" w:cs="Times New Roman"/>
        </w:rPr>
        <w:t xml:space="preserve">: </w:t>
      </w:r>
      <w:r w:rsidR="00FD506B" w:rsidRPr="005418B3">
        <w:rPr>
          <w:rFonts w:ascii="Times New Roman" w:hAnsi="Times New Roman" w:cs="Times New Roman"/>
        </w:rPr>
        <w:tab/>
      </w:r>
      <w:r w:rsidR="00FD506B" w:rsidRPr="005418B3">
        <w:rPr>
          <w:rFonts w:ascii="Times New Roman" w:hAnsi="Times New Roman" w:cs="Times New Roman"/>
          <w:b/>
        </w:rPr>
        <w:t xml:space="preserve">Lyceum of the Philippines University – </w:t>
      </w:r>
      <w:proofErr w:type="spellStart"/>
      <w:r w:rsidR="00FD506B" w:rsidRPr="005418B3">
        <w:rPr>
          <w:rFonts w:ascii="Times New Roman" w:hAnsi="Times New Roman" w:cs="Times New Roman"/>
          <w:b/>
        </w:rPr>
        <w:t>Batangas</w:t>
      </w:r>
      <w:proofErr w:type="spellEnd"/>
    </w:p>
    <w:p w:rsidR="00FD506B" w:rsidRPr="005418B3" w:rsidRDefault="00FD506B" w:rsidP="00FD506B">
      <w:pPr>
        <w:spacing w:after="0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 xml:space="preserve">Capitol Site,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  <w:r w:rsidRPr="005418B3">
        <w:rPr>
          <w:rFonts w:ascii="Times New Roman" w:hAnsi="Times New Roman" w:cs="Times New Roman"/>
        </w:rPr>
        <w:t xml:space="preserve"> City,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FD506B" w:rsidRPr="005418B3" w:rsidRDefault="00FD506B" w:rsidP="00FD506B">
      <w:pPr>
        <w:spacing w:after="0"/>
        <w:ind w:left="2160" w:firstLine="72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Bachelor of Science in Information Technology</w:t>
      </w:r>
    </w:p>
    <w:p w:rsidR="00FD506B" w:rsidRPr="005418B3" w:rsidRDefault="00FD506B" w:rsidP="00BA18F5">
      <w:pPr>
        <w:spacing w:after="0"/>
        <w:ind w:left="288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June 2011- </w:t>
      </w:r>
      <w:r w:rsidR="002E7A8D" w:rsidRPr="005418B3">
        <w:rPr>
          <w:rFonts w:ascii="Times New Roman" w:hAnsi="Times New Roman" w:cs="Times New Roman"/>
        </w:rPr>
        <w:t>April 2015</w:t>
      </w:r>
    </w:p>
    <w:p w:rsidR="001D00D0" w:rsidRPr="001D00D0" w:rsidRDefault="005F262F" w:rsidP="001D00D0">
      <w:pPr>
        <w:spacing w:before="2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</w:t>
      </w:r>
      <w:r w:rsidR="00FD506B" w:rsidRPr="001D00D0">
        <w:rPr>
          <w:rFonts w:ascii="Times New Roman" w:hAnsi="Times New Roman" w:cs="Times New Roman"/>
        </w:rPr>
        <w:t>:</w:t>
      </w:r>
      <w:r w:rsidR="00FD506B" w:rsidRPr="001D00D0">
        <w:rPr>
          <w:rFonts w:ascii="Times New Roman" w:hAnsi="Times New Roman" w:cs="Times New Roman"/>
        </w:rPr>
        <w:tab/>
      </w:r>
      <w:r w:rsidR="001D00D0" w:rsidRPr="001D00D0">
        <w:rPr>
          <w:rFonts w:ascii="Times New Roman" w:hAnsi="Times New Roman" w:cs="Times New Roman"/>
          <w:b/>
        </w:rPr>
        <w:t xml:space="preserve">La </w:t>
      </w:r>
      <w:proofErr w:type="spellStart"/>
      <w:r w:rsidR="001D00D0" w:rsidRPr="001D00D0">
        <w:rPr>
          <w:rFonts w:ascii="Times New Roman" w:hAnsi="Times New Roman" w:cs="Times New Roman"/>
          <w:b/>
        </w:rPr>
        <w:t>Purisima</w:t>
      </w:r>
      <w:proofErr w:type="spellEnd"/>
      <w:r w:rsidR="001D00D0" w:rsidRPr="001D00D0">
        <w:rPr>
          <w:rFonts w:ascii="Times New Roman" w:hAnsi="Times New Roman" w:cs="Times New Roman"/>
          <w:b/>
        </w:rPr>
        <w:t xml:space="preserve"> Concepcion Academy</w:t>
      </w:r>
    </w:p>
    <w:p w:rsidR="001D00D0" w:rsidRP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D00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1D00D0">
        <w:rPr>
          <w:rFonts w:ascii="Times New Roman" w:hAnsi="Times New Roman" w:cs="Times New Roman"/>
        </w:rPr>
        <w:t>Mataasnakahoy</w:t>
      </w:r>
      <w:proofErr w:type="gramStart"/>
      <w:r w:rsidRPr="001D00D0">
        <w:rPr>
          <w:rFonts w:ascii="Times New Roman" w:hAnsi="Times New Roman" w:cs="Times New Roman"/>
        </w:rPr>
        <w:t>,Batangas</w:t>
      </w:r>
      <w:proofErr w:type="spellEnd"/>
      <w:proofErr w:type="gramEnd"/>
    </w:p>
    <w:p w:rsidR="005418B3" w:rsidRDefault="001D00D0" w:rsidP="00BA18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0D0">
        <w:rPr>
          <w:rFonts w:ascii="Times New Roman" w:hAnsi="Times New Roman" w:cs="Times New Roman"/>
        </w:rPr>
        <w:t>2006-2010</w:t>
      </w:r>
    </w:p>
    <w:p w:rsidR="001D00D0" w:rsidRPr="001D00D0" w:rsidRDefault="005F262F" w:rsidP="001D00D0">
      <w:pPr>
        <w:spacing w:before="2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ary</w:t>
      </w:r>
      <w:r w:rsidR="00FD506B" w:rsidRPr="001D00D0">
        <w:rPr>
          <w:rFonts w:ascii="Times New Roman" w:hAnsi="Times New Roman" w:cs="Times New Roman"/>
        </w:rPr>
        <w:t>:</w:t>
      </w:r>
      <w:r w:rsidR="00FD506B" w:rsidRPr="001D00D0">
        <w:rPr>
          <w:rFonts w:ascii="Times New Roman" w:hAnsi="Times New Roman" w:cs="Times New Roman"/>
        </w:rPr>
        <w:tab/>
      </w:r>
      <w:proofErr w:type="spellStart"/>
      <w:r w:rsidR="001D00D0" w:rsidRPr="001D00D0">
        <w:rPr>
          <w:rFonts w:ascii="Times New Roman" w:hAnsi="Times New Roman" w:cs="Times New Roman"/>
          <w:b/>
        </w:rPr>
        <w:t>PaaralangSentralngMataasnakahoy</w:t>
      </w:r>
      <w:proofErr w:type="spellEnd"/>
    </w:p>
    <w:p w:rsidR="001D00D0" w:rsidRP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1D00D0">
        <w:rPr>
          <w:rFonts w:ascii="Times New Roman" w:hAnsi="Times New Roman" w:cs="Times New Roman"/>
        </w:rPr>
        <w:t>Mataasnakahoy</w:t>
      </w:r>
      <w:proofErr w:type="spellEnd"/>
      <w:r w:rsidRPr="001D00D0">
        <w:rPr>
          <w:rFonts w:ascii="Times New Roman" w:hAnsi="Times New Roman" w:cs="Times New Roman"/>
        </w:rPr>
        <w:t xml:space="preserve">, </w:t>
      </w:r>
      <w:proofErr w:type="spellStart"/>
      <w:r w:rsidRPr="001D00D0">
        <w:rPr>
          <w:rFonts w:ascii="Times New Roman" w:hAnsi="Times New Roman" w:cs="Times New Roman"/>
        </w:rPr>
        <w:t>Batangas</w:t>
      </w:r>
      <w:proofErr w:type="spellEnd"/>
    </w:p>
    <w:p w:rsid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0D0">
        <w:rPr>
          <w:rFonts w:ascii="Times New Roman" w:hAnsi="Times New Roman" w:cs="Times New Roman"/>
        </w:rPr>
        <w:t>2000-2006</w:t>
      </w:r>
    </w:p>
    <w:p w:rsidR="00E6149C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6149C" w:rsidRPr="001D00D0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3184C" w:rsidRPr="00E6149C" w:rsidRDefault="00E6149C" w:rsidP="003F6C32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SCO </w:t>
      </w:r>
      <w:r w:rsidRPr="00E6149C">
        <w:rPr>
          <w:rFonts w:ascii="Times New Roman" w:hAnsi="Times New Roman" w:cs="Times New Roman"/>
          <w:sz w:val="28"/>
          <w:szCs w:val="28"/>
        </w:rPr>
        <w:t>Certificates</w:t>
      </w:r>
    </w:p>
    <w:p w:rsidR="003F6C32" w:rsidRDefault="003F6C32" w:rsidP="003F6C32">
      <w:pPr>
        <w:pStyle w:val="ListParagraph"/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Network Fundamental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June 30, 2013</w:t>
      </w: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Routing Protocols and Concept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May 29, 2014</w:t>
      </w:r>
    </w:p>
    <w:p w:rsidR="00E6149C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LAN Switching and Wireles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9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E6149C" w:rsidRPr="003F6C32" w:rsidRDefault="00E6149C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</w:t>
      </w:r>
      <w:r w:rsidR="00F75C7C">
        <w:rPr>
          <w:rFonts w:ascii="Times New Roman" w:hAnsi="Times New Roman" w:cs="Times New Roman"/>
          <w:b/>
          <w:sz w:val="24"/>
          <w:szCs w:val="24"/>
        </w:rPr>
        <w:t>tion: Accessing the WAN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13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D442A7" w:rsidRDefault="00D442A7" w:rsidP="003F6C32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3F6C32" w:rsidRPr="005418B3" w:rsidRDefault="0013184C" w:rsidP="003F6C32">
      <w:pPr>
        <w:pBdr>
          <w:bottom w:val="single" w:sz="4" w:space="1" w:color="auto"/>
        </w:pBd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Seminars and Trainings Attended</w:t>
      </w:r>
    </w:p>
    <w:p w:rsidR="00AD6FEC" w:rsidRPr="005418B3" w:rsidRDefault="00AD6FEC" w:rsidP="00AD6FEC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ll Stack Developer – </w:t>
      </w:r>
      <w:proofErr w:type="spellStart"/>
      <w:r>
        <w:rPr>
          <w:rFonts w:ascii="Times New Roman" w:hAnsi="Times New Roman" w:cs="Times New Roman"/>
          <w:b/>
        </w:rPr>
        <w:t>Tuitt</w:t>
      </w:r>
      <w:proofErr w:type="spellEnd"/>
      <w:r>
        <w:rPr>
          <w:rFonts w:ascii="Times New Roman" w:hAnsi="Times New Roman" w:cs="Times New Roman"/>
          <w:b/>
        </w:rPr>
        <w:t xml:space="preserve"> Coding </w:t>
      </w:r>
      <w:proofErr w:type="spellStart"/>
      <w:r>
        <w:rPr>
          <w:rFonts w:ascii="Times New Roman" w:hAnsi="Times New Roman" w:cs="Times New Roman"/>
          <w:b/>
        </w:rPr>
        <w:t>Bootcamp</w:t>
      </w:r>
      <w:proofErr w:type="spellEnd"/>
      <w:r>
        <w:rPr>
          <w:rFonts w:ascii="Times New Roman" w:hAnsi="Times New Roman" w:cs="Times New Roman"/>
          <w:b/>
        </w:rPr>
        <w:t xml:space="preserve"> Philippines</w:t>
      </w:r>
    </w:p>
    <w:p w:rsidR="00AD6FEC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Caswynn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Building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3rd Floor, No. 134 </w:t>
      </w: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Timog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Avenue, Sacred Heart, Quezon City </w:t>
      </w:r>
    </w:p>
    <w:p w:rsidR="00AF1F1D" w:rsidRPr="00AD6FEC" w:rsidRDefault="00AF1F1D" w:rsidP="00896025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January 29, 2018 – May 1, 2018</w:t>
      </w:r>
    </w:p>
    <w:p w:rsidR="00AD6FEC" w:rsidRPr="005418B3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WASP(Open Web Application Security Project) Top 10 Vulnerabil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246688" w:rsidRPr="005418B3" w:rsidRDefault="00C31575" w:rsidP="008148EE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46688" w:rsidRPr="005418B3" w:rsidRDefault="00246688" w:rsidP="00011F88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Cyber Secur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E7A8D" w:rsidRPr="005418B3" w:rsidRDefault="002E7A8D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Drupal</w:t>
      </w:r>
      <w:proofErr w:type="spellEnd"/>
      <w:r w:rsidRPr="005418B3">
        <w:rPr>
          <w:rFonts w:ascii="Times New Roman" w:hAnsi="Times New Roman" w:cs="Times New Roman"/>
          <w:b/>
        </w:rPr>
        <w:t xml:space="preserve"> CM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3F6C32" w:rsidRDefault="00C31575" w:rsidP="00CD0D8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3F6C32" w:rsidRPr="005418B3" w:rsidRDefault="003F6C32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Joomla</w:t>
      </w:r>
      <w:proofErr w:type="spellEnd"/>
      <w:r w:rsidRPr="005418B3">
        <w:rPr>
          <w:rFonts w:ascii="Times New Roman" w:hAnsi="Times New Roman" w:cs="Times New Roman"/>
          <w:b/>
        </w:rPr>
        <w:t xml:space="preserve"> CMS, Web Design and SAA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C31575" w:rsidRPr="005418B3" w:rsidRDefault="00C31575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Platform in the Clouds</w:t>
      </w:r>
    </w:p>
    <w:p w:rsidR="00246688" w:rsidRPr="005418B3" w:rsidRDefault="00246688" w:rsidP="00246688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836277" w:rsidRDefault="00246688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ovember 29, 2015</w:t>
      </w:r>
    </w:p>
    <w:p w:rsidR="00761231" w:rsidRPr="00761231" w:rsidRDefault="00761231" w:rsidP="00761231">
      <w:pPr>
        <w:pStyle w:val="ListParagraph"/>
        <w:tabs>
          <w:tab w:val="left" w:pos="1440"/>
          <w:tab w:val="left" w:pos="1620"/>
        </w:tabs>
        <w:ind w:left="1296"/>
        <w:jc w:val="both"/>
        <w:rPr>
          <w:rFonts w:ascii="Times New Roman" w:hAnsi="Times New Roman" w:cs="Times New Roman"/>
        </w:rPr>
      </w:pPr>
    </w:p>
    <w:p w:rsidR="00761231" w:rsidRPr="00761231" w:rsidRDefault="00761231" w:rsidP="00761231">
      <w:pPr>
        <w:pStyle w:val="ListParagraph"/>
        <w:numPr>
          <w:ilvl w:val="0"/>
          <w:numId w:val="3"/>
        </w:numPr>
        <w:spacing w:before="240"/>
        <w:ind w:left="1368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  <w:b/>
        </w:rPr>
        <w:t xml:space="preserve">Web Development: Apache, </w:t>
      </w:r>
      <w:proofErr w:type="spellStart"/>
      <w:r w:rsidRPr="00761231">
        <w:rPr>
          <w:rFonts w:ascii="Times New Roman" w:hAnsi="Times New Roman" w:cs="Times New Roman"/>
          <w:b/>
        </w:rPr>
        <w:t>MySQL</w:t>
      </w:r>
      <w:proofErr w:type="spellEnd"/>
      <w:r w:rsidRPr="00761231">
        <w:rPr>
          <w:rFonts w:ascii="Times New Roman" w:hAnsi="Times New Roman" w:cs="Times New Roman"/>
          <w:b/>
        </w:rPr>
        <w:t xml:space="preserve"> and PHP</w:t>
      </w:r>
    </w:p>
    <w:p w:rsid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 xml:space="preserve">Freedom Hall, </w:t>
      </w:r>
      <w:r w:rsidRPr="005418B3">
        <w:rPr>
          <w:rFonts w:ascii="Times New Roman" w:hAnsi="Times New Roman" w:cs="Times New Roman"/>
        </w:rPr>
        <w:t xml:space="preserve">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761231" w:rsidRP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>January 10, 2015</w:t>
      </w:r>
    </w:p>
    <w:p w:rsidR="00836277" w:rsidRPr="00836277" w:rsidRDefault="00836277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11</w:t>
      </w:r>
      <w:r w:rsidRPr="005418B3">
        <w:rPr>
          <w:rFonts w:ascii="Times New Roman" w:hAnsi="Times New Roman" w:cs="Times New Roman"/>
          <w:b/>
          <w:vertAlign w:val="superscript"/>
        </w:rPr>
        <w:t>th</w:t>
      </w:r>
      <w:r w:rsidRPr="005418B3">
        <w:rPr>
          <w:rFonts w:ascii="Times New Roman" w:hAnsi="Times New Roman" w:cs="Times New Roman"/>
          <w:b/>
        </w:rPr>
        <w:t xml:space="preserve"> Philippine Youth Congress on Information Technology</w:t>
      </w:r>
    </w:p>
    <w:p w:rsidR="00246688" w:rsidRPr="005418B3" w:rsidRDefault="00246688" w:rsidP="00246688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SMX Convention </w:t>
      </w:r>
      <w:proofErr w:type="spellStart"/>
      <w:r w:rsidRPr="005418B3">
        <w:rPr>
          <w:rFonts w:ascii="Times New Roman" w:hAnsi="Times New Roman" w:cs="Times New Roman"/>
        </w:rPr>
        <w:t>Center</w:t>
      </w:r>
      <w:proofErr w:type="spellEnd"/>
      <w:r w:rsidRPr="005418B3">
        <w:rPr>
          <w:rFonts w:ascii="Times New Roman" w:hAnsi="Times New Roman" w:cs="Times New Roman"/>
        </w:rPr>
        <w:t>, Pasay City</w:t>
      </w:r>
    </w:p>
    <w:p w:rsidR="00836277" w:rsidRDefault="00246688" w:rsidP="0083627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September 17, 2013</w:t>
      </w:r>
    </w:p>
    <w:p w:rsidR="00836277" w:rsidRPr="00836277" w:rsidRDefault="00836277" w:rsidP="00836277">
      <w:pPr>
        <w:pStyle w:val="ListParagraph"/>
        <w:tabs>
          <w:tab w:val="left" w:pos="1350"/>
          <w:tab w:val="left" w:pos="1530"/>
        </w:tabs>
        <w:ind w:left="-144"/>
        <w:jc w:val="both"/>
        <w:rPr>
          <w:rFonts w:ascii="Times New Roman" w:hAnsi="Times New Roman" w:cs="Times New Roman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P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865F4" w:rsidRDefault="00F865F4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0D87" w:rsidRPr="00CD0D87" w:rsidRDefault="00CD0D87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1575" w:rsidRPr="005418B3" w:rsidRDefault="00C31575" w:rsidP="00C31575">
      <w:pPr>
        <w:pBdr>
          <w:bottom w:val="single" w:sz="4" w:space="1" w:color="auto"/>
        </w:pBd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Personal Information</w:t>
      </w:r>
    </w:p>
    <w:p w:rsidR="00C31575" w:rsidRPr="005418B3" w:rsidRDefault="00D442A7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C31575" w:rsidRPr="005418B3" w:rsidRDefault="00CD0643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</w:t>
      </w:r>
      <w:r w:rsidR="00C31575" w:rsidRPr="005418B3">
        <w:rPr>
          <w:rFonts w:ascii="Times New Roman" w:hAnsi="Times New Roman" w:cs="Times New Roman"/>
        </w:rPr>
        <w:t>, 1994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Gender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M</w:t>
      </w:r>
      <w:r w:rsidRPr="005418B3">
        <w:rPr>
          <w:rFonts w:ascii="Times New Roman" w:hAnsi="Times New Roman" w:cs="Times New Roman"/>
        </w:rPr>
        <w:t>a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Civil Status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Sing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H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366199" w:rsidRP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5’6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W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562542">
        <w:rPr>
          <w:rFonts w:ascii="Times New Roman" w:hAnsi="Times New Roman" w:cs="Times New Roman"/>
        </w:rPr>
        <w:t>66</w:t>
      </w:r>
      <w:r w:rsidRPr="005418B3">
        <w:rPr>
          <w:rFonts w:ascii="Times New Roman" w:hAnsi="Times New Roman" w:cs="Times New Roman"/>
        </w:rPr>
        <w:t xml:space="preserve"> kg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ationality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Filipino</w:t>
      </w:r>
    </w:p>
    <w:p w:rsidR="00C31575" w:rsidRPr="005418B3" w:rsidRDefault="00C31575" w:rsidP="008148EE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Religion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Roman Catholic</w:t>
      </w:r>
    </w:p>
    <w:p w:rsidR="008148EE" w:rsidRPr="005418B3" w:rsidRDefault="008148EE" w:rsidP="008148EE">
      <w:pPr>
        <w:pStyle w:val="ListParagraph"/>
        <w:tabs>
          <w:tab w:val="left" w:pos="1350"/>
          <w:tab w:val="left" w:pos="153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517F" w:rsidRDefault="0093517F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Pr="005418B3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13184C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I hereby certify that the above information is true and correct according to my knowledge and belief.</w:t>
      </w:r>
    </w:p>
    <w:p w:rsidR="002E7A8D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87236" w:rsidRDefault="00B87236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A33D4" w:rsidRDefault="00DA33D4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Pr="005418B3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7236" w:rsidRPr="005418B3" w:rsidRDefault="00B87236" w:rsidP="00761231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="00836277">
        <w:rPr>
          <w:rFonts w:ascii="Times New Roman" w:hAnsi="Times New Roman" w:cs="Times New Roman"/>
          <w:b/>
        </w:rPr>
        <w:t xml:space="preserve">       </w:t>
      </w:r>
      <w:r w:rsidR="00761231">
        <w:rPr>
          <w:rFonts w:ascii="Times New Roman" w:hAnsi="Times New Roman" w:cs="Times New Roman"/>
          <w:b/>
        </w:rPr>
        <w:t xml:space="preserve"> </w:t>
      </w:r>
      <w:r w:rsidR="00836277">
        <w:rPr>
          <w:rFonts w:ascii="Times New Roman" w:hAnsi="Times New Roman" w:cs="Times New Roman"/>
          <w:b/>
        </w:rPr>
        <w:t xml:space="preserve">             </w:t>
      </w:r>
      <w:r w:rsidRPr="005418B3">
        <w:rPr>
          <w:rFonts w:ascii="Times New Roman" w:hAnsi="Times New Roman" w:cs="Times New Roman"/>
          <w:b/>
        </w:rPr>
        <w:tab/>
      </w:r>
      <w:r w:rsidR="00761231">
        <w:rPr>
          <w:rFonts w:ascii="Times New Roman" w:hAnsi="Times New Roman" w:cs="Times New Roman"/>
          <w:b/>
        </w:rPr>
        <w:t xml:space="preserve">                </w:t>
      </w:r>
      <w:r w:rsidR="00836277">
        <w:rPr>
          <w:rFonts w:ascii="Times New Roman" w:hAnsi="Times New Roman" w:cs="Times New Roman"/>
          <w:b/>
        </w:rPr>
        <w:t>___</w:t>
      </w:r>
      <w:r w:rsidR="00F421D7">
        <w:rPr>
          <w:rFonts w:ascii="Times New Roman" w:hAnsi="Times New Roman" w:cs="Times New Roman"/>
          <w:b/>
        </w:rPr>
        <w:t>_____</w:t>
      </w:r>
      <w:r w:rsidR="00836277">
        <w:rPr>
          <w:rFonts w:ascii="Times New Roman" w:hAnsi="Times New Roman" w:cs="Times New Roman"/>
          <w:b/>
        </w:rPr>
        <w:t>____________________</w:t>
      </w:r>
    </w:p>
    <w:p w:rsidR="00FD506B" w:rsidRPr="005418B3" w:rsidRDefault="00836277" w:rsidP="00270496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6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  </w:t>
      </w:r>
      <w:r w:rsidR="003808F5">
        <w:rPr>
          <w:rFonts w:ascii="Times New Roman" w:hAnsi="Times New Roman" w:cs="Times New Roman"/>
        </w:rPr>
        <w:t xml:space="preserve">     </w:t>
      </w:r>
      <w:r w:rsidR="0076123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RODNEY M. CUNANAN</w:t>
      </w:r>
    </w:p>
    <w:sectPr w:rsidR="00FD506B" w:rsidRPr="005418B3" w:rsidSect="00304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524"/>
    <w:multiLevelType w:val="hybridMultilevel"/>
    <w:tmpl w:val="B5D0684C"/>
    <w:lvl w:ilvl="0" w:tplc="3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D0B6E5D"/>
    <w:multiLevelType w:val="hybridMultilevel"/>
    <w:tmpl w:val="A4365EEC"/>
    <w:lvl w:ilvl="0" w:tplc="E0DC140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">
    <w:nsid w:val="1DA572B4"/>
    <w:multiLevelType w:val="hybridMultilevel"/>
    <w:tmpl w:val="E1B21B36"/>
    <w:lvl w:ilvl="0" w:tplc="E0DC14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AD2DDA"/>
    <w:multiLevelType w:val="hybridMultilevel"/>
    <w:tmpl w:val="980473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C7E7449"/>
    <w:multiLevelType w:val="hybridMultilevel"/>
    <w:tmpl w:val="D1263E5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32519A"/>
    <w:multiLevelType w:val="hybridMultilevel"/>
    <w:tmpl w:val="CF6C0B00"/>
    <w:lvl w:ilvl="0" w:tplc="E0DC1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36433"/>
    <w:multiLevelType w:val="multilevel"/>
    <w:tmpl w:val="9E7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06519"/>
    <w:multiLevelType w:val="hybridMultilevel"/>
    <w:tmpl w:val="F9E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F1D4A"/>
    <w:multiLevelType w:val="hybridMultilevel"/>
    <w:tmpl w:val="16563246"/>
    <w:lvl w:ilvl="0" w:tplc="550AC0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320286"/>
    <w:multiLevelType w:val="hybridMultilevel"/>
    <w:tmpl w:val="04F80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563797"/>
    <w:multiLevelType w:val="hybridMultilevel"/>
    <w:tmpl w:val="0EE6DDF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ACE0CA6"/>
    <w:multiLevelType w:val="hybridMultilevel"/>
    <w:tmpl w:val="125837F0"/>
    <w:lvl w:ilvl="0" w:tplc="22767800">
      <w:start w:val="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F38"/>
    <w:multiLevelType w:val="hybridMultilevel"/>
    <w:tmpl w:val="30FA716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26022"/>
    <w:multiLevelType w:val="hybridMultilevel"/>
    <w:tmpl w:val="6286414E"/>
    <w:lvl w:ilvl="0" w:tplc="3AE0F3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284"/>
    <w:rsid w:val="000003F3"/>
    <w:rsid w:val="00000937"/>
    <w:rsid w:val="00011F88"/>
    <w:rsid w:val="00051B2B"/>
    <w:rsid w:val="0005218F"/>
    <w:rsid w:val="00073E1D"/>
    <w:rsid w:val="000A1E3B"/>
    <w:rsid w:val="000B6051"/>
    <w:rsid w:val="000D1F8E"/>
    <w:rsid w:val="0013184C"/>
    <w:rsid w:val="001528F0"/>
    <w:rsid w:val="00153D64"/>
    <w:rsid w:val="00167E59"/>
    <w:rsid w:val="001938B2"/>
    <w:rsid w:val="001D00D0"/>
    <w:rsid w:val="00246688"/>
    <w:rsid w:val="0025172A"/>
    <w:rsid w:val="00270496"/>
    <w:rsid w:val="00270C3F"/>
    <w:rsid w:val="002B6185"/>
    <w:rsid w:val="002B6666"/>
    <w:rsid w:val="002E7A8D"/>
    <w:rsid w:val="0030445A"/>
    <w:rsid w:val="00352ACE"/>
    <w:rsid w:val="00362309"/>
    <w:rsid w:val="00366199"/>
    <w:rsid w:val="003808F5"/>
    <w:rsid w:val="003C0F15"/>
    <w:rsid w:val="003C5A38"/>
    <w:rsid w:val="003F6C32"/>
    <w:rsid w:val="004238EA"/>
    <w:rsid w:val="00434BB8"/>
    <w:rsid w:val="004F4F18"/>
    <w:rsid w:val="0052488D"/>
    <w:rsid w:val="005418B3"/>
    <w:rsid w:val="0055172A"/>
    <w:rsid w:val="00551AB5"/>
    <w:rsid w:val="00562542"/>
    <w:rsid w:val="005A1CAA"/>
    <w:rsid w:val="005A4439"/>
    <w:rsid w:val="005B75B9"/>
    <w:rsid w:val="005C0CA5"/>
    <w:rsid w:val="005C641F"/>
    <w:rsid w:val="005F262F"/>
    <w:rsid w:val="006356FA"/>
    <w:rsid w:val="00642898"/>
    <w:rsid w:val="0065485C"/>
    <w:rsid w:val="006774AF"/>
    <w:rsid w:val="006D392A"/>
    <w:rsid w:val="00737B82"/>
    <w:rsid w:val="00761231"/>
    <w:rsid w:val="007946B5"/>
    <w:rsid w:val="007B2514"/>
    <w:rsid w:val="007B7147"/>
    <w:rsid w:val="007C1B74"/>
    <w:rsid w:val="007D3C7F"/>
    <w:rsid w:val="008063FB"/>
    <w:rsid w:val="008148EE"/>
    <w:rsid w:val="00836277"/>
    <w:rsid w:val="00893284"/>
    <w:rsid w:val="00896025"/>
    <w:rsid w:val="008E4C03"/>
    <w:rsid w:val="008E4DFE"/>
    <w:rsid w:val="0091744A"/>
    <w:rsid w:val="00922A2A"/>
    <w:rsid w:val="0093517F"/>
    <w:rsid w:val="00952E4E"/>
    <w:rsid w:val="00953AE2"/>
    <w:rsid w:val="00955B24"/>
    <w:rsid w:val="009F6206"/>
    <w:rsid w:val="00A217F1"/>
    <w:rsid w:val="00A31D45"/>
    <w:rsid w:val="00A36F50"/>
    <w:rsid w:val="00A376BB"/>
    <w:rsid w:val="00A43918"/>
    <w:rsid w:val="00A4755E"/>
    <w:rsid w:val="00A878FB"/>
    <w:rsid w:val="00AC6185"/>
    <w:rsid w:val="00AD6FEC"/>
    <w:rsid w:val="00AF1F1D"/>
    <w:rsid w:val="00B87236"/>
    <w:rsid w:val="00B93710"/>
    <w:rsid w:val="00BA18F5"/>
    <w:rsid w:val="00C27A0F"/>
    <w:rsid w:val="00C31575"/>
    <w:rsid w:val="00C70947"/>
    <w:rsid w:val="00C75D35"/>
    <w:rsid w:val="00C81BCB"/>
    <w:rsid w:val="00C84EEA"/>
    <w:rsid w:val="00C855A8"/>
    <w:rsid w:val="00C85B8E"/>
    <w:rsid w:val="00C916DF"/>
    <w:rsid w:val="00CA703E"/>
    <w:rsid w:val="00CD0643"/>
    <w:rsid w:val="00CD0D87"/>
    <w:rsid w:val="00D442A7"/>
    <w:rsid w:val="00D72262"/>
    <w:rsid w:val="00DA33D4"/>
    <w:rsid w:val="00DF1BEE"/>
    <w:rsid w:val="00E152BB"/>
    <w:rsid w:val="00E436DA"/>
    <w:rsid w:val="00E6149C"/>
    <w:rsid w:val="00E623C6"/>
    <w:rsid w:val="00E66711"/>
    <w:rsid w:val="00EA1B8D"/>
    <w:rsid w:val="00EC5A33"/>
    <w:rsid w:val="00ED2E59"/>
    <w:rsid w:val="00F421D7"/>
    <w:rsid w:val="00F75C7C"/>
    <w:rsid w:val="00F865F4"/>
    <w:rsid w:val="00FA6375"/>
    <w:rsid w:val="00FD506B"/>
    <w:rsid w:val="00FE1CED"/>
    <w:rsid w:val="00FE2031"/>
    <w:rsid w:val="00FE5B87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AF"/>
  </w:style>
  <w:style w:type="paragraph" w:styleId="Heading3">
    <w:name w:val="heading 3"/>
    <w:basedOn w:val="Normal"/>
    <w:link w:val="Heading3Char"/>
    <w:uiPriority w:val="9"/>
    <w:qFormat/>
    <w:rsid w:val="00541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2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EE"/>
  </w:style>
  <w:style w:type="character" w:customStyle="1" w:styleId="Heading3Char">
    <w:name w:val="Heading 3 Char"/>
    <w:basedOn w:val="DefaultParagraphFont"/>
    <w:link w:val="Heading3"/>
    <w:uiPriority w:val="9"/>
    <w:rsid w:val="005418B3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Emphasis">
    <w:name w:val="Emphasis"/>
    <w:basedOn w:val="DefaultParagraphFont"/>
    <w:uiPriority w:val="20"/>
    <w:qFormat/>
    <w:rsid w:val="00A376BB"/>
    <w:rPr>
      <w:i/>
      <w:iCs/>
    </w:rPr>
  </w:style>
  <w:style w:type="paragraph" w:styleId="Revision">
    <w:name w:val="Revision"/>
    <w:hidden/>
    <w:uiPriority w:val="99"/>
    <w:semiHidden/>
    <w:rsid w:val="00551AB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3C8-5E1D-4AA1-8454-FFD6230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's Office</dc:creator>
  <cp:lastModifiedBy>Windows</cp:lastModifiedBy>
  <cp:revision>25</cp:revision>
  <cp:lastPrinted>2015-07-21T07:02:00Z</cp:lastPrinted>
  <dcterms:created xsi:type="dcterms:W3CDTF">2017-05-22T18:44:00Z</dcterms:created>
  <dcterms:modified xsi:type="dcterms:W3CDTF">2018-04-22T10:26:00Z</dcterms:modified>
</cp:coreProperties>
</file>